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2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3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13" w:history="1">
        <w:r>
          <w:rPr>
            <w:rFonts w:ascii="Arial" w:hAnsi="Arial" w:eastAsia="Arial" w:cs="Arial"/>
            <w:color w:val="155CAA"/>
            <w:u w:val="single"/>
          </w:rPr>
          <w:t xml:space="preserve">1 Zienswijze Visie Economisch Vestigingsklimaa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12" w:history="1">
        <w:r>
          <w:rPr>
            <w:rFonts w:ascii="Arial" w:hAnsi="Arial" w:eastAsia="Arial" w:cs="Arial"/>
            <w:color w:val="155CAA"/>
            <w:u w:val="single"/>
          </w:rPr>
          <w:t xml:space="preserve">2 Zienswijze concept-ontwerp Mobiliteitsvisie MRDH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26" w:history="1">
        <w:r>
          <w:rPr>
            <w:rFonts w:ascii="Arial" w:hAnsi="Arial" w:eastAsia="Arial" w:cs="Arial"/>
            <w:color w:val="155CAA"/>
            <w:u w:val="single"/>
          </w:rPr>
          <w:t xml:space="preserve">3 Wijzigingsvoorstel Verordening bedrijveninvesteringszone BIZ WC Vlietplei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03" w:history="1">
        <w:r>
          <w:rPr>
            <w:rFonts w:ascii="Arial" w:hAnsi="Arial" w:eastAsia="Arial" w:cs="Arial"/>
            <w:color w:val="155CAA"/>
            <w:u w:val="single"/>
          </w:rPr>
          <w:t xml:space="preserve">4 Vervangende vaststelling i.v.m. toepassing tweede bestuurlijke lus bestemmingsplan Woongebied Ridderker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11" w:history="1">
        <w:r>
          <w:rPr>
            <w:rFonts w:ascii="Arial" w:hAnsi="Arial" w:eastAsia="Arial" w:cs="Arial"/>
            <w:color w:val="155CAA"/>
            <w:u w:val="single"/>
          </w:rPr>
          <w:t xml:space="preserve">5 Verordening rechtspositie raads- en commissieleden Ridderkerk 202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02" w:history="1">
        <w:r>
          <w:rPr>
            <w:rFonts w:ascii="Arial" w:hAnsi="Arial" w:eastAsia="Arial" w:cs="Arial"/>
            <w:color w:val="155CAA"/>
            <w:u w:val="single"/>
          </w:rPr>
          <w:t xml:space="preserve">6 Verordening leerlingenvervoer Ridderker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04" w:history="1">
        <w:r>
          <w:rPr>
            <w:rFonts w:ascii="Arial" w:hAnsi="Arial" w:eastAsia="Arial" w:cs="Arial"/>
            <w:color w:val="155CAA"/>
            <w:u w:val="single"/>
          </w:rPr>
          <w:t xml:space="preserve">7 Verordening BIZ Dillenburgplein Ridderkerk 2026-
203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23" w:history="1">
        <w:r>
          <w:rPr>
            <w:rFonts w:ascii="Arial" w:hAnsi="Arial" w:eastAsia="Arial" w:cs="Arial"/>
            <w:color w:val="155CAA"/>
            <w:u w:val="single"/>
          </w:rPr>
          <w:t xml:space="preserve">8 Vaststelling belastingverordeningen en -tarieven 202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22" w:history="1">
        <w:r>
          <w:rPr>
            <w:rFonts w:ascii="Arial" w:hAnsi="Arial" w:eastAsia="Arial" w:cs="Arial"/>
            <w:color w:val="155CAA"/>
            <w:u w:val="single"/>
          </w:rPr>
          <w:t xml:space="preserve">9 Ondernemersfonds Ridderker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05" w:history="1">
        <w:r>
          <w:rPr>
            <w:rFonts w:ascii="Arial" w:hAnsi="Arial" w:eastAsia="Arial" w:cs="Arial"/>
            <w:color w:val="155CAA"/>
            <w:u w:val="single"/>
          </w:rPr>
          <w:t xml:space="preserve">10 Onderbouwing BOPA Westdonc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06" w:history="1">
        <w:r>
          <w:rPr>
            <w:rFonts w:ascii="Arial" w:hAnsi="Arial" w:eastAsia="Arial" w:cs="Arial"/>
            <w:color w:val="155CAA"/>
            <w:u w:val="single"/>
          </w:rPr>
          <w:t xml:space="preserve">11 Onderbouwing BOPA Van der Val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25" w:history="1">
        <w:r>
          <w:rPr>
            <w:rFonts w:ascii="Arial" w:hAnsi="Arial" w:eastAsia="Arial" w:cs="Arial"/>
            <w:color w:val="155CAA"/>
            <w:u w:val="single"/>
          </w:rPr>
          <w:t xml:space="preserve">12 Onderbouwing BOPA Flexwon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24" w:history="1">
        <w:r>
          <w:rPr>
            <w:rFonts w:ascii="Arial" w:hAnsi="Arial" w:eastAsia="Arial" w:cs="Arial"/>
            <w:color w:val="155CAA"/>
            <w:u w:val="single"/>
          </w:rPr>
          <w:t xml:space="preserve">13 Financiële verordening gemeente Ridderkerk 2025
en Controleprotocol 2025 voor de
accountantscontrole op de jaarrekenin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13"/>
      <w:r w:rsidRPr="00A448AC">
        <w:rPr>
          <w:rFonts w:ascii="Arial" w:hAnsi="Arial" w:cs="Arial"/>
          <w:b/>
          <w:bCs/>
          <w:color w:val="303F4C"/>
          <w:lang w:val="en-US"/>
        </w:rPr>
        <w:t>Zienswijze Visie Economisch Vestigingsklimaa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5 11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og te behande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stel Zienswijze Visie Economisch Vestigingsklim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biedingsbrief zienswijze Mobiliteitsvisie en visie EV MRDH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6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ept-ontwerp Visie Economisch Vestigigsklimaat MRDH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Zienswijze concept-ontwerp Visie Economisch Vestigingsklim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12"/>
      <w:r w:rsidRPr="00A448AC">
        <w:rPr>
          <w:rFonts w:ascii="Arial" w:hAnsi="Arial" w:cs="Arial"/>
          <w:b/>
          <w:bCs/>
          <w:color w:val="303F4C"/>
          <w:lang w:val="en-US"/>
        </w:rPr>
        <w:t>Zienswijze concept-ontwerp Mobiliteitsvisie MRDH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5 11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og te behande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stel Zienswijze concept-ontwerp Mobiliteitsvisie MRDH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biedingsbrief zienswijze Mobiliteitsvisie en visie EV MRDH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6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ept-ontwerp Mobiliteitsvisie MRDH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3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Zienswijze concept-ontwerp Mobiliteitsvisie MRDH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26"/>
      <w:r w:rsidRPr="00A448AC">
        <w:rPr>
          <w:rFonts w:ascii="Arial" w:hAnsi="Arial" w:cs="Arial"/>
          <w:b/>
          <w:bCs/>
          <w:color w:val="303F4C"/>
          <w:lang w:val="en-US"/>
        </w:rPr>
        <w:t>Wijzigingsvoorstel Verordening bedrijveninvesteringszone BIZ WC Vlietplei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 15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og te behande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stel Wijzigingsvoorstel Verordening bedrijveninvesteringszone BIZ Winkelcentrum Vliet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ijzigingsbesluit Verordening BIZ Vlietplein 2025-2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03"/>
      <w:r w:rsidRPr="00A448AC">
        <w:rPr>
          <w:rFonts w:ascii="Arial" w:hAnsi="Arial" w:cs="Arial"/>
          <w:b/>
          <w:bCs/>
          <w:color w:val="303F4C"/>
          <w:lang w:val="en-US"/>
        </w:rPr>
        <w:t>Vervangende vaststelling i.v.m. toepassing tweede bestuurlijke lus bestemmingsplan Woongebied Ridderker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 (verwacht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 14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og te behande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stel Vervangende vaststelling tweede bestuurlijke lus bestemmingsplan Woongebied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ussenuitspraak Raad van State kenmerk 202304316-2-R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4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ota zienswijzen na bestuurlijke lus 2 wijzigingen bijhou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5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ota zienswijzen na bestuurlijke lus 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4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lichting met bijl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3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egels met bijl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7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beelding tota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4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11"/>
      <w:r w:rsidRPr="00A448AC">
        <w:rPr>
          <w:rFonts w:ascii="Arial" w:hAnsi="Arial" w:cs="Arial"/>
          <w:b/>
          <w:bCs/>
          <w:color w:val="303F4C"/>
          <w:lang w:val="en-US"/>
        </w:rPr>
        <w:t>Verordening rechtspositie raads- en commissieleden Ridderkerk 202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5 11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og te behande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stel Verordening rechtspositie raads- en commissieleden Ridderkerk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 rechtspositie raads- en commissieleden Ridderkerk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9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as-wordtlijst Verordening rechtspositie raads- en burgerleden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0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02"/>
      <w:r w:rsidRPr="00A448AC">
        <w:rPr>
          <w:rFonts w:ascii="Arial" w:hAnsi="Arial" w:cs="Arial"/>
          <w:b/>
          <w:bCs/>
          <w:color w:val="303F4C"/>
          <w:lang w:val="en-US"/>
        </w:rPr>
        <w:t>Verordening leerlingenvervoer Ridderker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 (verwacht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 november 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5 12:1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og te behande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stel RK Verordening leerlingenvervoer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 leerlingenvervoer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5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903 Advies op Verordening Leerlingenvervoer Ridderkerk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4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ntwoordbrief Burgeradviesraad SD - Verordening leerlingenvervoer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ijzigingen - Verordening leerlingenvervoer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04"/>
      <w:r w:rsidRPr="00A448AC">
        <w:rPr>
          <w:rFonts w:ascii="Arial" w:hAnsi="Arial" w:cs="Arial"/>
          <w:b/>
          <w:bCs/>
          <w:color w:val="303F4C"/>
          <w:lang w:val="en-US"/>
        </w:rPr>
        <w:t>Verordening BIZ Dillenburgplein Ridderkerk 2026-
203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 (verwacht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 november 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 14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og te behande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stel Verordening BIZ Dillenburgplein Ridderkerk 2026-2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itvoeringsovereenkomst BIZ Dillenburg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6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 bedrijveninvesteringszone Dillenburgplein 2026 - 2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Plan van Aanpak BIZ Gebruikers en Vastgoed Dillenburgplein 2026-2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5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23"/>
      <w:r w:rsidRPr="00A448AC">
        <w:rPr>
          <w:rFonts w:ascii="Arial" w:hAnsi="Arial" w:cs="Arial"/>
          <w:b/>
          <w:bCs/>
          <w:color w:val="303F4C"/>
          <w:lang w:val="en-US"/>
        </w:rPr>
        <w:t>Vaststelling belastingverordeningen en -tarieven 202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 14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og te behande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stel vaststelling belastingverordeningen en -tarieven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 onroerendezaakbelastingen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 en tarieventabel afvalstoffenheffing en reinigingsrecht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 en tarieventabel rioolheffing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 en tarieventabel parkeerbelasting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verzicht tarieven leges 2025 -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9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 markt- en standplaatsgelden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 en tarieventabel Haven- en kadegeld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 en tarieventabel lijkbezorgingsrechten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4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 kwijtschelding gemeentelijke belastingen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verzicht belangrijkste tarieven 2025 -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 en tarieventabel Leges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6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verzicht tarieven lijkbezorgingsrechten 2025 -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8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22"/>
      <w:r w:rsidRPr="00A448AC">
        <w:rPr>
          <w:rFonts w:ascii="Arial" w:hAnsi="Arial" w:cs="Arial"/>
          <w:b/>
          <w:bCs/>
          <w:color w:val="303F4C"/>
          <w:lang w:val="en-US"/>
        </w:rPr>
        <w:t>Ondernemersfonds Ridderker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 14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og te behande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stel Ondernemersfonds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biedingsbrief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derzoeksrapport Blaauwberg - Orientatie op een Ondernemersfonds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5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05"/>
      <w:r w:rsidRPr="00A448AC">
        <w:rPr>
          <w:rFonts w:ascii="Arial" w:hAnsi="Arial" w:cs="Arial"/>
          <w:b/>
          <w:bCs/>
          <w:color w:val="303F4C"/>
          <w:lang w:val="en-US"/>
        </w:rPr>
        <w:t>Onderbouwing BOPA Westdonc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 (verwacht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 november 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 14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og te behande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stel Onderbouwing BOPA Westdonc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estdonck BOPA-onderbouw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9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06"/>
      <w:r w:rsidRPr="00A448AC">
        <w:rPr>
          <w:rFonts w:ascii="Arial" w:hAnsi="Arial" w:cs="Arial"/>
          <w:b/>
          <w:bCs/>
          <w:color w:val="303F4C"/>
          <w:lang w:val="en-US"/>
        </w:rPr>
        <w:t>Onderbouwing BOPA Van der Val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 (verwacht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 november 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 14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og te behande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stel Onderbouwing BOPA Van der Val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derbouwing BOPA Van der Valk Hotel,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lankaa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7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2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25"/>
      <w:r w:rsidRPr="00A448AC">
        <w:rPr>
          <w:rFonts w:ascii="Arial" w:hAnsi="Arial" w:cs="Arial"/>
          <w:b/>
          <w:bCs/>
          <w:color w:val="303F4C"/>
          <w:lang w:val="en-US"/>
        </w:rPr>
        <w:t>Onderbouwing BOPA Flexwon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 14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og te behande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stel Onderbouwing BOPA Flexwo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1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OPA Flexwoningen Ridderkerk inclusief bijl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6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kennend bodemonderzo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24"/>
      <w:r w:rsidRPr="00A448AC">
        <w:rPr>
          <w:rFonts w:ascii="Arial" w:hAnsi="Arial" w:cs="Arial"/>
          <w:b/>
          <w:bCs/>
          <w:color w:val="303F4C"/>
          <w:lang w:val="en-US"/>
        </w:rPr>
        <w:t>Financiële verordening gemeente Ridderkerk 2025
en Controleprotocol 2025 voor de
accountantscontrole op de jaarreken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 14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og te behande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stel financiele verordening en controleprotocol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troleprotocol Ridderkerk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as-wordt lijst Financiele verord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inanciele verordening gemeente Ridderkerk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lichting Financiele verordening gemeente Ridderkerk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as-wordt Controleprotoco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Voorstel-Zienswijze-Visie-Economisch-Vestigingsklimaat.pdf" TargetMode="External" /><Relationship Id="rId25" Type="http://schemas.openxmlformats.org/officeDocument/2006/relationships/hyperlink" Target="https://raad.ridderkerk.nl//Documenten/Aanbiedingsbrief-zienswijze-Mobiliteitsvisie-en-visie-EV-MRDH-1.pdf" TargetMode="External" /><Relationship Id="rId26" Type="http://schemas.openxmlformats.org/officeDocument/2006/relationships/hyperlink" Target="https://raad.ridderkerk.nl//Documenten/Concept-ontwerp-Visie-Economisch-Vestigigsklimaat-MRDH-1.pdf" TargetMode="External" /><Relationship Id="rId27" Type="http://schemas.openxmlformats.org/officeDocument/2006/relationships/hyperlink" Target="https://raad.ridderkerk.nl//Documenten/Zienswijze-concept-ontwerp-Visie-Economisch-Vestigingsklimaat.pdf" TargetMode="External" /><Relationship Id="rId28" Type="http://schemas.openxmlformats.org/officeDocument/2006/relationships/hyperlink" Target="https://raad.ridderkerk.nl//Documenten/Voorstel-Zienswijze-concept-ontwerp-Mobiliteitsvisie-MRDH.pdf" TargetMode="External" /><Relationship Id="rId29" Type="http://schemas.openxmlformats.org/officeDocument/2006/relationships/hyperlink" Target="https://raad.ridderkerk.nl//Documenten/Aanbiedingsbrief-zienswijze-Mobiliteitsvisie-en-visie-EV-MRDH.pdf" TargetMode="External" /><Relationship Id="rId36" Type="http://schemas.openxmlformats.org/officeDocument/2006/relationships/hyperlink" Target="https://raad.ridderkerk.nl//Documenten/Concept-ontwerp-Mobiliteitsvisie-MRDH-1.pdf" TargetMode="External" /><Relationship Id="rId37" Type="http://schemas.openxmlformats.org/officeDocument/2006/relationships/hyperlink" Target="https://raad.ridderkerk.nl//Documenten/Zienswijze-concept-ontwerp-Mobiliteitsvisie-MRDH.pdf" TargetMode="External" /><Relationship Id="rId38" Type="http://schemas.openxmlformats.org/officeDocument/2006/relationships/hyperlink" Target="https://raad.ridderkerk.nl//Documenten/Voorstel-Wijzigingsvoorstel-Verordening-bedrijveninvesteringszone-BIZ-Winkelcentrum-Vlietplein.pdf" TargetMode="External" /><Relationship Id="rId39" Type="http://schemas.openxmlformats.org/officeDocument/2006/relationships/hyperlink" Target="https://raad.ridderkerk.nl//Documenten/Wijzigingsbesluit-Verordening-BIZ-Vlietplein-2025-2029.pdf" TargetMode="External" /><Relationship Id="rId40" Type="http://schemas.openxmlformats.org/officeDocument/2006/relationships/hyperlink" Target="https://raad.ridderkerk.nl//Documenten/Voorstel-Vervangende-vaststelling-2e-bestuurlijke-lus-BP-Woongebied-Ridderkerk.pdf" TargetMode="External" /><Relationship Id="rId41" Type="http://schemas.openxmlformats.org/officeDocument/2006/relationships/hyperlink" Target="https://raad.ridderkerk.nl//Documenten/Tussenuitspraak-Raad-van-State-kenmerk-202304316-2-R3.pdf" TargetMode="External" /><Relationship Id="rId42" Type="http://schemas.openxmlformats.org/officeDocument/2006/relationships/hyperlink" Target="https://raad.ridderkerk.nl//Documenten/Nota-zienswijzen-na-bestuurlijke-lus-2-wijzigingen-bijhouden.pdf" TargetMode="External" /><Relationship Id="rId43" Type="http://schemas.openxmlformats.org/officeDocument/2006/relationships/hyperlink" Target="https://raad.ridderkerk.nl//Documenten/Nota-zienswijzen-na-bestuurlijke-lus-2-1.pdf" TargetMode="External" /><Relationship Id="rId44" Type="http://schemas.openxmlformats.org/officeDocument/2006/relationships/hyperlink" Target="https://raad.ridderkerk.nl//Documenten/Toelichting-met-bijlagen.pdf" TargetMode="External" /><Relationship Id="rId45" Type="http://schemas.openxmlformats.org/officeDocument/2006/relationships/hyperlink" Target="https://raad.ridderkerk.nl//Documenten/Regels-met-bijlagen.pdf" TargetMode="External" /><Relationship Id="rId46" Type="http://schemas.openxmlformats.org/officeDocument/2006/relationships/hyperlink" Target="https://raad.ridderkerk.nl//Documenten/Verbeelding-totaal.pdf" TargetMode="External" /><Relationship Id="rId47" Type="http://schemas.openxmlformats.org/officeDocument/2006/relationships/hyperlink" Target="https://raad.ridderkerk.nl//Documenten/Voorstel-Verordening-rechtspositie-raads-en-commissieleden-Ridderkerk-2026.pdf" TargetMode="External" /><Relationship Id="rId54" Type="http://schemas.openxmlformats.org/officeDocument/2006/relationships/hyperlink" Target="https://raad.ridderkerk.nl//Documenten/Verordening-rechtspositie-raads-en-commissieleden-Ridderkerk-2026.pdf" TargetMode="External" /><Relationship Id="rId55" Type="http://schemas.openxmlformats.org/officeDocument/2006/relationships/hyperlink" Target="https://raad.ridderkerk.nl//Documenten/Was-wordtlijst-Verordening-rechtspositie-raads-en-burgerleden-2026.pdf" TargetMode="External" /><Relationship Id="rId56" Type="http://schemas.openxmlformats.org/officeDocument/2006/relationships/hyperlink" Target="https://raad.ridderkerk.nl//Documenten/Voorstel-RK-Verordening-leerlingenvervoer-Ridderkerk-2.pdf" TargetMode="External" /><Relationship Id="rId57" Type="http://schemas.openxmlformats.org/officeDocument/2006/relationships/hyperlink" Target="https://raad.ridderkerk.nl//Documenten/Verordening-leerlingenvervoer-Ridderkerk-def.pdf" TargetMode="External" /><Relationship Id="rId58" Type="http://schemas.openxmlformats.org/officeDocument/2006/relationships/hyperlink" Target="https://raad.ridderkerk.nl//Documenten/20250903-Advies-op-Verordening-Leerlingenvervoer-Ridderkerk-2026.pdf" TargetMode="External" /><Relationship Id="rId59" Type="http://schemas.openxmlformats.org/officeDocument/2006/relationships/hyperlink" Target="https://raad.ridderkerk.nl//Documenten/Antwoordbrief-Burgeradviesraad-SD-Verordening-leerlingenvervoer-Ridderkerk.pdf" TargetMode="External" /><Relationship Id="rId60" Type="http://schemas.openxmlformats.org/officeDocument/2006/relationships/hyperlink" Target="https://raad.ridderkerk.nl//Documenten/Wijzigingen-Verordening-leerlingenvervoer-Ridderkerk-2.pdf" TargetMode="External" /><Relationship Id="rId61" Type="http://schemas.openxmlformats.org/officeDocument/2006/relationships/hyperlink" Target="https://raad.ridderkerk.nl//Documenten/Voorstel-Verordening-BIZ-Dillenburgplein-Ridderkerk-2026-2030.pdf" TargetMode="External" /><Relationship Id="rId62" Type="http://schemas.openxmlformats.org/officeDocument/2006/relationships/hyperlink" Target="https://raad.ridderkerk.nl//Documenten/Uitvoeringsovereenkomst-BIZ-Dillenburgplein-def.pdf" TargetMode="External" /><Relationship Id="rId63" Type="http://schemas.openxmlformats.org/officeDocument/2006/relationships/hyperlink" Target="https://raad.ridderkerk.nl//Documenten/Verordening-bedrijveninvesteringszone-Dillenburgplein-2026-2030-def.pdf" TargetMode="External" /><Relationship Id="rId64" Type="http://schemas.openxmlformats.org/officeDocument/2006/relationships/hyperlink" Target="https://raad.ridderkerk.nl//Documenten/Bijlage-2-Plan-van-Aanpak-BIZ-Gebruikers-en-Vastgoed-Dillenburgplein-2026-2030.pdf" TargetMode="External" /><Relationship Id="rId65" Type="http://schemas.openxmlformats.org/officeDocument/2006/relationships/hyperlink" Target="https://raad.ridderkerk.nl//Documenten/Voorstel-vaststelling-belastingverordeningen-en-tarieven-2026.pdf" TargetMode="External" /><Relationship Id="rId66" Type="http://schemas.openxmlformats.org/officeDocument/2006/relationships/hyperlink" Target="https://raad.ridderkerk.nl//Documenten/Verordening-onroerendezaakbelastingen-2026.pdf" TargetMode="External" /><Relationship Id="rId67" Type="http://schemas.openxmlformats.org/officeDocument/2006/relationships/hyperlink" Target="https://raad.ridderkerk.nl//Documenten/Verordening-en-tarieventabel-afvalstoffenheffing-en-reinigingsrecht-2026.pdf" TargetMode="External" /><Relationship Id="rId68" Type="http://schemas.openxmlformats.org/officeDocument/2006/relationships/hyperlink" Target="https://raad.ridderkerk.nl//Documenten/Verordening-en-tarieventabel-rioolheffing-2026.pdf" TargetMode="External" /><Relationship Id="rId69" Type="http://schemas.openxmlformats.org/officeDocument/2006/relationships/hyperlink" Target="https://raad.ridderkerk.nl//Documenten/Verordening-en-tarieventabel-parkeerbelasting-2026.pdf" TargetMode="External" /><Relationship Id="rId70" Type="http://schemas.openxmlformats.org/officeDocument/2006/relationships/hyperlink" Target="https://raad.ridderkerk.nl//Documenten/Overzicht-tarieven-leges-2025-2026.pdf" TargetMode="External" /><Relationship Id="rId71" Type="http://schemas.openxmlformats.org/officeDocument/2006/relationships/hyperlink" Target="https://raad.ridderkerk.nl//Documenten/Verordening-markt-en-standplaatsgelden-2026.pdf" TargetMode="External" /><Relationship Id="rId78" Type="http://schemas.openxmlformats.org/officeDocument/2006/relationships/hyperlink" Target="https://raad.ridderkerk.nl//Documenten/Verordening-en-tarieventabel-Haven-en-kadegeld-2026.pdf" TargetMode="External" /><Relationship Id="rId79" Type="http://schemas.openxmlformats.org/officeDocument/2006/relationships/hyperlink" Target="https://raad.ridderkerk.nl//Documenten/Verordening-en-tarieventabel-lijkbezorgingsrechten-2026.pdf" TargetMode="External" /><Relationship Id="rId80" Type="http://schemas.openxmlformats.org/officeDocument/2006/relationships/hyperlink" Target="https://raad.ridderkerk.nl//Documenten/Verordening-kwijtschelding-gemeentelijke-belastingen-2026.pdf" TargetMode="External" /><Relationship Id="rId81" Type="http://schemas.openxmlformats.org/officeDocument/2006/relationships/hyperlink" Target="https://raad.ridderkerk.nl//Documenten/Overzicht-belangrijkste-tarieven-2025-2026.pdf" TargetMode="External" /><Relationship Id="rId82" Type="http://schemas.openxmlformats.org/officeDocument/2006/relationships/hyperlink" Target="https://raad.ridderkerk.nl//Documenten/Verordening-en-tarieventabel-Leges-2026.pdf" TargetMode="External" /><Relationship Id="rId83" Type="http://schemas.openxmlformats.org/officeDocument/2006/relationships/hyperlink" Target="https://raad.ridderkerk.nl//Documenten/Overzicht-tarieven-lijkbezorgingsrechten-2025-2026.pdf" TargetMode="External" /><Relationship Id="rId84" Type="http://schemas.openxmlformats.org/officeDocument/2006/relationships/hyperlink" Target="https://raad.ridderkerk.nl//Documenten/Voorstel-Ondernemersfonds-Ridderkerk.pdf" TargetMode="External" /><Relationship Id="rId85" Type="http://schemas.openxmlformats.org/officeDocument/2006/relationships/hyperlink" Target="https://raad.ridderkerk.nl//Documenten/Aanbiedingsbrief-Ridderkerk.pdf" TargetMode="External" /><Relationship Id="rId86" Type="http://schemas.openxmlformats.org/officeDocument/2006/relationships/hyperlink" Target="https://raad.ridderkerk.nl//Documenten/Onderzoeksrapport-Blaauwberg-Orientatie-op-een-Ondernemersfonds-Ridderkerk.pdf" TargetMode="External" /><Relationship Id="rId87" Type="http://schemas.openxmlformats.org/officeDocument/2006/relationships/hyperlink" Target="https://raad.ridderkerk.nl//Documenten/Voorstel-Onderbouwing-BOPA-Westdonck.pdf" TargetMode="External" /><Relationship Id="rId88" Type="http://schemas.openxmlformats.org/officeDocument/2006/relationships/hyperlink" Target="https://raad.ridderkerk.nl//Documenten/Westdonck-BOPA-onderbouwing.pdf" TargetMode="External" /><Relationship Id="rId89" Type="http://schemas.openxmlformats.org/officeDocument/2006/relationships/hyperlink" Target="https://raad.ridderkerk.nl//Documenten/Voorstel-Onderbouwing-BOPA-Van-der-Valk.pdf" TargetMode="External" /><Relationship Id="rId90" Type="http://schemas.openxmlformats.org/officeDocument/2006/relationships/hyperlink" Target="https://raad.ridderkerk.nl//Documenten/Onderbouwing-BOPA-Van-der-Valk-Hotel-Ridderkerk.pdf" TargetMode="External" /><Relationship Id="rId91" Type="http://schemas.openxmlformats.org/officeDocument/2006/relationships/hyperlink" Target="https://raad.ridderkerk.nl//Documenten/Plankaart.pdf" TargetMode="External" /><Relationship Id="rId92" Type="http://schemas.openxmlformats.org/officeDocument/2006/relationships/hyperlink" Target="https://raad.ridderkerk.nl//Documenten/Bijlagen.pdf" TargetMode="External" /><Relationship Id="rId93" Type="http://schemas.openxmlformats.org/officeDocument/2006/relationships/hyperlink" Target="https://raad.ridderkerk.nl//Documenten/Voorstel-Onderbouwing-BOPA-Flexwonen.pdf" TargetMode="External" /><Relationship Id="rId94" Type="http://schemas.openxmlformats.org/officeDocument/2006/relationships/hyperlink" Target="https://raad.ridderkerk.nl//Documenten/BOPA-Flexwoningen-Ridderkerk-inclusief-bijlagen.pdf" TargetMode="External" /><Relationship Id="rId95" Type="http://schemas.openxmlformats.org/officeDocument/2006/relationships/hyperlink" Target="https://raad.ridderkerk.nl//Documenten/Verkennend-bodemonderzoek.pdf" TargetMode="External" /><Relationship Id="rId96" Type="http://schemas.openxmlformats.org/officeDocument/2006/relationships/hyperlink" Target="https://raad.ridderkerk.nl//Documenten/Voorstel-financiele-verordening-en-controleprotocol-2025.pdf" TargetMode="External" /><Relationship Id="rId97" Type="http://schemas.openxmlformats.org/officeDocument/2006/relationships/hyperlink" Target="https://raad.ridderkerk.nl//Documenten/Controleprotocol-Ridderkerk-2025.pdf" TargetMode="External" /><Relationship Id="rId98" Type="http://schemas.openxmlformats.org/officeDocument/2006/relationships/hyperlink" Target="https://raad.ridderkerk.nl//Documenten/Was-wordt-lijst-Financiele-verordening.pdf" TargetMode="External" /><Relationship Id="rId99" Type="http://schemas.openxmlformats.org/officeDocument/2006/relationships/hyperlink" Target="https://raad.ridderkerk.nl//Documenten/Financiele-verordening-gemeente-Ridderkerk-2025.pdf" TargetMode="External" /><Relationship Id="rId100" Type="http://schemas.openxmlformats.org/officeDocument/2006/relationships/hyperlink" Target="https://raad.ridderkerk.nl//Documenten/Toelichting-Financiele-verordening-gemeente-Ridderkerk-2025.pdf" TargetMode="External" /><Relationship Id="rId101" Type="http://schemas.openxmlformats.org/officeDocument/2006/relationships/hyperlink" Target="https://raad.ridderkerk.nl//Documenten/Was-wordt-Controleprotocol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